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2BA76" w14:textId="77777777" w:rsidR="00F02C2C" w:rsidRDefault="00F02C2C">
      <w:hyperlink r:id="rId6" w:history="1">
        <w:r w:rsidRPr="004901A8">
          <w:rPr>
            <w:rStyle w:val="Hipervnculo"/>
          </w:rPr>
          <w:t>http://www.historical-museum.gr/webapps/kazantzakis-pages/en/life/photos.php</w:t>
        </w:r>
      </w:hyperlink>
    </w:p>
    <w:p w14:paraId="30E81769" w14:textId="77777777" w:rsidR="00F02C2C" w:rsidRDefault="00F02C2C"/>
    <w:p w14:paraId="52D6E91E" w14:textId="77777777" w:rsidR="00EE5FE1" w:rsidRDefault="00F02C2C">
      <w:hyperlink r:id="rId7" w:history="1">
        <w:r w:rsidRPr="004901A8">
          <w:rPr>
            <w:rStyle w:val="Hipervnculo"/>
          </w:rPr>
          <w:t>http://www.historical-museum.gr/webapps/kazantzakis-pages/img/pics/life/1901-highschool.jpg</w:t>
        </w:r>
      </w:hyperlink>
    </w:p>
    <w:p w14:paraId="19B9F2CD" w14:textId="77777777" w:rsidR="00F02C2C" w:rsidRDefault="00F02C2C"/>
    <w:p w14:paraId="0DA46038" w14:textId="77777777" w:rsidR="00F02C2C" w:rsidRDefault="00F02C2C">
      <w:hyperlink r:id="rId8" w:history="1">
        <w:r w:rsidRPr="004901A8">
          <w:rPr>
            <w:rStyle w:val="Hipervnculo"/>
          </w:rPr>
          <w:t>http://www.historical-museum.gr/webapps/kazantzakis-pages/img/pics/life/1956-antibesoffice.jpg</w:t>
        </w:r>
      </w:hyperlink>
    </w:p>
    <w:p w14:paraId="760BEB3B" w14:textId="77777777" w:rsidR="00F02C2C" w:rsidRDefault="00035016">
      <w:hyperlink r:id="rId9" w:history="1">
        <w:r w:rsidRPr="004901A8">
          <w:rPr>
            <w:rStyle w:val="Hipervnculo"/>
          </w:rPr>
          <w:t>http://www.historical-museum.gr/webapps/kazantzakis-pages/img/pics/life/1901-sixthgrade.jpg</w:t>
        </w:r>
      </w:hyperlink>
    </w:p>
    <w:p w14:paraId="424C1AB0" w14:textId="77777777" w:rsidR="00035016" w:rsidRDefault="00035016">
      <w:hyperlink r:id="rId10" w:history="1">
        <w:r w:rsidRPr="004901A8">
          <w:rPr>
            <w:rStyle w:val="Hipervnculo"/>
          </w:rPr>
          <w:t>http://www.historical-museum.gr/webapps/kazantzakis-pages/img/pics/life/1905-athensstudents.jpg</w:t>
        </w:r>
      </w:hyperlink>
    </w:p>
    <w:p w14:paraId="7CA8AD46" w14:textId="77777777" w:rsidR="00035016" w:rsidRDefault="00035016">
      <w:hyperlink r:id="rId11" w:history="1">
        <w:r w:rsidRPr="004901A8">
          <w:rPr>
            <w:rStyle w:val="Hipervnculo"/>
          </w:rPr>
          <w:t>http://www.historical-museum.gr/webapps/kazantzakis-pages/img/pics/life/1912-valkanwar.jpg</w:t>
        </w:r>
      </w:hyperlink>
    </w:p>
    <w:p w14:paraId="6E0C4060" w14:textId="77777777" w:rsidR="00035016" w:rsidRDefault="00035016">
      <w:hyperlink r:id="rId12" w:history="1">
        <w:r w:rsidRPr="004901A8">
          <w:rPr>
            <w:rStyle w:val="Hipervnculo"/>
          </w:rPr>
          <w:t>http://www.historical-museum.gr/webapps/kazantzakis-pages/img/pics/life/1915-portrait.jpg</w:t>
        </w:r>
      </w:hyperlink>
    </w:p>
    <w:p w14:paraId="670E9D15" w14:textId="20CFCB8E" w:rsidR="00035016" w:rsidRDefault="00237EA9">
      <w:hyperlink r:id="rId13" w:history="1">
        <w:r w:rsidRPr="004901A8">
          <w:rPr>
            <w:rStyle w:val="Hipervnculo"/>
          </w:rPr>
          <w:t>http://www.historical-museum.gr/webapps/kazantzakis-pages/img/pics/life/1915-withgalatia.jpg</w:t>
        </w:r>
      </w:hyperlink>
    </w:p>
    <w:p w14:paraId="2360B03F" w14:textId="57F68A0C" w:rsidR="00237EA9" w:rsidRDefault="00AC2474">
      <w:hyperlink r:id="rId14" w:history="1">
        <w:r w:rsidRPr="004901A8">
          <w:rPr>
            <w:rStyle w:val="Hipervnculo"/>
          </w:rPr>
          <w:t>http://www.historical-museum.gr/webapps/kazantzakis-pages/img/pics/life/1927-aigina.jpg</w:t>
        </w:r>
      </w:hyperlink>
    </w:p>
    <w:p w14:paraId="28AE1633" w14:textId="45ADB026" w:rsidR="00AC2474" w:rsidRDefault="007B26A0">
      <w:hyperlink r:id="rId15" w:history="1">
        <w:r w:rsidRPr="004901A8">
          <w:rPr>
            <w:rStyle w:val="Hipervnculo"/>
          </w:rPr>
          <w:t>http://www.historical-museum.gr/webapps/kazantzakis-pages/img/pics/life/1927-afaiastemple.jpg</w:t>
        </w:r>
      </w:hyperlink>
    </w:p>
    <w:p w14:paraId="575381E2" w14:textId="36FE8671" w:rsidR="007B26A0" w:rsidRDefault="008C5E21">
      <w:hyperlink r:id="rId16" w:history="1">
        <w:r w:rsidRPr="004901A8">
          <w:rPr>
            <w:rStyle w:val="Hipervnculo"/>
          </w:rPr>
          <w:t>http://www.historical-museum.gr/webapps/kazantzakis-pages/img/pics/life/1922-rachilmink.jpg</w:t>
        </w:r>
      </w:hyperlink>
    </w:p>
    <w:p w14:paraId="083DE4BC" w14:textId="751BD311" w:rsidR="008C5E21" w:rsidRDefault="005842AC">
      <w:hyperlink r:id="rId17" w:history="1">
        <w:r w:rsidRPr="004901A8">
          <w:rPr>
            <w:rStyle w:val="Hipervnculo"/>
          </w:rPr>
          <w:t>http://www.historical-museum.gr/webapps/kazantzakis-pages/img/pics/life/1954-antibes.jpg</w:t>
        </w:r>
      </w:hyperlink>
    </w:p>
    <w:p w14:paraId="35A415DF" w14:textId="046024BE" w:rsidR="005842AC" w:rsidRDefault="00CB08C1">
      <w:hyperlink r:id="rId18" w:history="1">
        <w:r w:rsidRPr="004901A8">
          <w:rPr>
            <w:rStyle w:val="Hipervnculo"/>
          </w:rPr>
          <w:t>http://www.historical-museum.gr/webapps/kazantzakis-pages/en/life/photos.php#1905-family</w:t>
        </w:r>
      </w:hyperlink>
    </w:p>
    <w:p w14:paraId="13C9F7E9" w14:textId="1F49D120" w:rsidR="00CB08C1" w:rsidRDefault="00C37780">
      <w:hyperlink r:id="rId19" w:history="1">
        <w:r w:rsidRPr="004901A8">
          <w:rPr>
            <w:rStyle w:val="Hipervnculo"/>
          </w:rPr>
          <w:t>http://www.historical-museum.gr/webapps/kazantzakis-pages/img/pics/life/1957-cannes.jpg</w:t>
        </w:r>
      </w:hyperlink>
    </w:p>
    <w:p w14:paraId="00D87DB8" w14:textId="7C46CEE7" w:rsidR="00C37780" w:rsidRDefault="00C37780">
      <w:hyperlink r:id="rId20" w:history="1">
        <w:r w:rsidRPr="004901A8">
          <w:rPr>
            <w:rStyle w:val="Hipervnculo"/>
          </w:rPr>
          <w:t>http://www.historical-museum.gr/webapps/kazantzakis-pages/img/pics/life/1957-funeral1.jpg</w:t>
        </w:r>
      </w:hyperlink>
    </w:p>
    <w:p w14:paraId="77BEF008" w14:textId="70234082" w:rsidR="00C37780" w:rsidRDefault="006775F1">
      <w:hyperlink r:id="rId21" w:history="1">
        <w:r w:rsidRPr="004901A8">
          <w:rPr>
            <w:rStyle w:val="Hipervnculo"/>
          </w:rPr>
          <w:t>http://www.historical-museum.gr/webapps/kazantzakis-pages/img/pics/life/1957-funeral2.jpg</w:t>
        </w:r>
      </w:hyperlink>
    </w:p>
    <w:p w14:paraId="127AFF9A" w14:textId="41A52F9F" w:rsidR="006775F1" w:rsidRDefault="006775F1">
      <w:hyperlink r:id="rId22" w:history="1">
        <w:r w:rsidRPr="004901A8">
          <w:rPr>
            <w:rStyle w:val="Hipervnculo"/>
          </w:rPr>
          <w:t>http://www.historical-museum.gr/webapps/kazantzakis-pages/img/pics/life/1957-funeral3.jpg</w:t>
        </w:r>
      </w:hyperlink>
    </w:p>
    <w:p w14:paraId="1C956257" w14:textId="487157EC" w:rsidR="006775F1" w:rsidRDefault="006775F1">
      <w:hyperlink r:id="rId23" w:history="1">
        <w:r w:rsidRPr="004901A8">
          <w:rPr>
            <w:rStyle w:val="Hipervnculo"/>
          </w:rPr>
          <w:t>http://www.historical-museum.gr/webapps/kazantzakis-pages/img/pics/life/1957-grave.jpg</w:t>
        </w:r>
      </w:hyperlink>
    </w:p>
    <w:p w14:paraId="664FF139" w14:textId="77777777" w:rsidR="006775F1" w:rsidRDefault="006775F1">
      <w:bookmarkStart w:id="0" w:name="_GoBack"/>
      <w:bookmarkEnd w:id="0"/>
    </w:p>
    <w:p w14:paraId="36AD125C" w14:textId="77777777" w:rsidR="00035016" w:rsidRDefault="00035016"/>
    <w:p w14:paraId="28A62432" w14:textId="77777777" w:rsidR="00F02C2C" w:rsidRDefault="00F02C2C"/>
    <w:p w14:paraId="08C764AA" w14:textId="77777777" w:rsidR="00F02C2C" w:rsidRDefault="00F02C2C">
      <w:hyperlink r:id="rId24" w:history="1">
        <w:r w:rsidRPr="004901A8">
          <w:rPr>
            <w:rStyle w:val="Hipervnculo"/>
          </w:rPr>
          <w:t>http://herakleidon-art.gr/assets/ART%20ACTS%202014-El%20Greco-Kazantzakis.jpg</w:t>
        </w:r>
      </w:hyperlink>
    </w:p>
    <w:p w14:paraId="646D80B5" w14:textId="77777777" w:rsidR="00F02C2C" w:rsidRDefault="00F02C2C">
      <w:hyperlink r:id="rId25" w:history="1">
        <w:r w:rsidRPr="004901A8">
          <w:rPr>
            <w:rStyle w:val="Hipervnculo"/>
          </w:rPr>
          <w:t>https://logomnimon.files.wordpress.com/2010/07/den_elpizo_tipota.jpg</w:t>
        </w:r>
      </w:hyperlink>
    </w:p>
    <w:p w14:paraId="57EF8D5F" w14:textId="77777777" w:rsidR="00F02C2C" w:rsidRDefault="00F02C2C"/>
    <w:p w14:paraId="1C0F6BC0" w14:textId="77777777" w:rsidR="00F02C2C" w:rsidRDefault="00F02C2C"/>
    <w:p w14:paraId="16A5705B" w14:textId="77777777" w:rsidR="00F02C2C" w:rsidRDefault="00F02C2C"/>
    <w:p w14:paraId="63D41119" w14:textId="77777777" w:rsidR="00F02C2C" w:rsidRDefault="00F02C2C"/>
    <w:sectPr w:rsidR="00F02C2C" w:rsidSect="00EE5FE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2C"/>
    <w:rsid w:val="00035016"/>
    <w:rsid w:val="00237EA9"/>
    <w:rsid w:val="005842AC"/>
    <w:rsid w:val="006775F1"/>
    <w:rsid w:val="007B26A0"/>
    <w:rsid w:val="008C5E21"/>
    <w:rsid w:val="00AC2474"/>
    <w:rsid w:val="00C37780"/>
    <w:rsid w:val="00CB08C1"/>
    <w:rsid w:val="00EE5FE1"/>
    <w:rsid w:val="00F0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2026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2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2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historical-museum.gr/webapps/kazantzakis-pages/img/pics/life/1901-sixthgrade.jpg" TargetMode="External"/><Relationship Id="rId20" Type="http://schemas.openxmlformats.org/officeDocument/2006/relationships/hyperlink" Target="http://www.historical-museum.gr/webapps/kazantzakis-pages/img/pics/life/1957-funeral1.jpg" TargetMode="External"/><Relationship Id="rId21" Type="http://schemas.openxmlformats.org/officeDocument/2006/relationships/hyperlink" Target="http://www.historical-museum.gr/webapps/kazantzakis-pages/img/pics/life/1957-funeral2.jpg" TargetMode="External"/><Relationship Id="rId22" Type="http://schemas.openxmlformats.org/officeDocument/2006/relationships/hyperlink" Target="http://www.historical-museum.gr/webapps/kazantzakis-pages/img/pics/life/1957-funeral3.jpg" TargetMode="External"/><Relationship Id="rId23" Type="http://schemas.openxmlformats.org/officeDocument/2006/relationships/hyperlink" Target="http://www.historical-museum.gr/webapps/kazantzakis-pages/img/pics/life/1957-grave.jpg" TargetMode="External"/><Relationship Id="rId24" Type="http://schemas.openxmlformats.org/officeDocument/2006/relationships/hyperlink" Target="http://herakleidon-art.gr/assets/ART%20ACTS%202014-El%20Greco-Kazantzakis.jpg" TargetMode="External"/><Relationship Id="rId25" Type="http://schemas.openxmlformats.org/officeDocument/2006/relationships/hyperlink" Target="https://logomnimon.files.wordpress.com/2010/07/den_elpizo_tipota.jpg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historical-museum.gr/webapps/kazantzakis-pages/img/pics/life/1905-athensstudents.jpg" TargetMode="External"/><Relationship Id="rId11" Type="http://schemas.openxmlformats.org/officeDocument/2006/relationships/hyperlink" Target="http://www.historical-museum.gr/webapps/kazantzakis-pages/img/pics/life/1912-valkanwar.jpg" TargetMode="External"/><Relationship Id="rId12" Type="http://schemas.openxmlformats.org/officeDocument/2006/relationships/hyperlink" Target="http://www.historical-museum.gr/webapps/kazantzakis-pages/img/pics/life/1915-portrait.jpg" TargetMode="External"/><Relationship Id="rId13" Type="http://schemas.openxmlformats.org/officeDocument/2006/relationships/hyperlink" Target="http://www.historical-museum.gr/webapps/kazantzakis-pages/img/pics/life/1915-withgalatia.jpg" TargetMode="External"/><Relationship Id="rId14" Type="http://schemas.openxmlformats.org/officeDocument/2006/relationships/hyperlink" Target="http://www.historical-museum.gr/webapps/kazantzakis-pages/img/pics/life/1927-aigina.jpg" TargetMode="External"/><Relationship Id="rId15" Type="http://schemas.openxmlformats.org/officeDocument/2006/relationships/hyperlink" Target="http://www.historical-museum.gr/webapps/kazantzakis-pages/img/pics/life/1927-afaiastemple.jpg" TargetMode="External"/><Relationship Id="rId16" Type="http://schemas.openxmlformats.org/officeDocument/2006/relationships/hyperlink" Target="http://www.historical-museum.gr/webapps/kazantzakis-pages/img/pics/life/1922-rachilmink.jpg" TargetMode="External"/><Relationship Id="rId17" Type="http://schemas.openxmlformats.org/officeDocument/2006/relationships/hyperlink" Target="http://www.historical-museum.gr/webapps/kazantzakis-pages/img/pics/life/1954-antibes.jpg" TargetMode="External"/><Relationship Id="rId18" Type="http://schemas.openxmlformats.org/officeDocument/2006/relationships/hyperlink" Target="http://www.historical-museum.gr/webapps/kazantzakis-pages/en/life/photos.php#1905-family" TargetMode="External"/><Relationship Id="rId19" Type="http://schemas.openxmlformats.org/officeDocument/2006/relationships/hyperlink" Target="http://www.historical-museum.gr/webapps/kazantzakis-pages/img/pics/life/1957-cannes.jpg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istorical-museum.gr/webapps/kazantzakis-pages/en/life/photos.php" TargetMode="External"/><Relationship Id="rId7" Type="http://schemas.openxmlformats.org/officeDocument/2006/relationships/hyperlink" Target="http://www.historical-museum.gr/webapps/kazantzakis-pages/img/pics/life/1901-highschool.jpg" TargetMode="External"/><Relationship Id="rId8" Type="http://schemas.openxmlformats.org/officeDocument/2006/relationships/hyperlink" Target="http://www.historical-museum.gr/webapps/kazantzakis-pages/img/pics/life/1956-antibesoffic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9F152-33CA-B149-8E18-047C8D0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274</Characters>
  <Application>Microsoft Macintosh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 Rivera Castillo</dc:creator>
  <cp:keywords/>
  <dc:description/>
  <cp:lastModifiedBy>Mauro A Rivera Castillo</cp:lastModifiedBy>
  <cp:revision>10</cp:revision>
  <dcterms:created xsi:type="dcterms:W3CDTF">2015-04-09T05:48:00Z</dcterms:created>
  <dcterms:modified xsi:type="dcterms:W3CDTF">2015-04-09T05:55:00Z</dcterms:modified>
</cp:coreProperties>
</file>